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687F78" w:rsidRDefault="003D53A6" w:rsidP="003D53A6">
      <w:pPr>
        <w:rPr>
          <w:rFonts w:ascii="Times New Roman" w:hAnsi="Times New Roman"/>
          <w:b/>
          <w:bCs/>
          <w:sz w:val="22"/>
          <w:szCs w:val="22"/>
        </w:rPr>
      </w:pP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Notice of Board Meeting</w:t>
      </w: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Winnebago Community Unit School District 323</w:t>
      </w:r>
    </w:p>
    <w:p w:rsidR="00FA7AA8" w:rsidRPr="00B849AD" w:rsidRDefault="00FA7AA8" w:rsidP="00FA7AA8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A7AA8" w:rsidRPr="00B849AD" w:rsidRDefault="00FA7AA8" w:rsidP="00FA7AA8">
      <w:pPr>
        <w:rPr>
          <w:rFonts w:ascii="Times New Roman" w:hAnsi="Times New Roman"/>
          <w:b/>
          <w:bCs/>
          <w:sz w:val="21"/>
          <w:szCs w:val="21"/>
        </w:rPr>
      </w:pPr>
      <w:r w:rsidRPr="00B849AD">
        <w:rPr>
          <w:rFonts w:ascii="Times New Roman" w:hAnsi="Times New Roman"/>
          <w:b/>
          <w:bCs/>
          <w:sz w:val="21"/>
          <w:szCs w:val="21"/>
        </w:rPr>
        <w:t xml:space="preserve">Christopher </w:t>
      </w:r>
      <w:proofErr w:type="spellStart"/>
      <w:r w:rsidRPr="00B849AD">
        <w:rPr>
          <w:rFonts w:ascii="Times New Roman" w:hAnsi="Times New Roman"/>
          <w:b/>
          <w:bCs/>
          <w:sz w:val="21"/>
          <w:szCs w:val="21"/>
        </w:rPr>
        <w:t>Schoeneweiss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President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Nichole Smith</w:t>
      </w:r>
      <w:r w:rsidRPr="00B849AD">
        <w:rPr>
          <w:rFonts w:ascii="Times New Roman" w:hAnsi="Times New Roman"/>
          <w:b/>
          <w:bCs/>
          <w:sz w:val="21"/>
          <w:szCs w:val="21"/>
        </w:rPr>
        <w:t>, Vice President</w:t>
      </w:r>
    </w:p>
    <w:p w:rsidR="00FA7AA8" w:rsidRPr="00B849AD" w:rsidRDefault="00FA7AA8" w:rsidP="00FA7AA8">
      <w:pPr>
        <w:pBdr>
          <w:bottom w:val="single" w:sz="8" w:space="2" w:color="000000"/>
        </w:pBdr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Michael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Rossol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Treasurer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Elizabeth Johnson-Lovett</w:t>
      </w:r>
      <w:r w:rsidRPr="00B849AD">
        <w:rPr>
          <w:rFonts w:ascii="Times New Roman" w:hAnsi="Times New Roman"/>
          <w:b/>
          <w:bCs/>
          <w:sz w:val="21"/>
          <w:szCs w:val="21"/>
        </w:rPr>
        <w:t>, Secretary</w:t>
      </w:r>
    </w:p>
    <w:p w:rsidR="00FA7AA8" w:rsidRDefault="00FA7AA8" w:rsidP="00FA7AA8">
      <w:pPr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B849AD">
        <w:rPr>
          <w:rFonts w:ascii="Times New Roman" w:hAnsi="Times New Roman"/>
          <w:b/>
          <w:bCs/>
          <w:i/>
          <w:iCs/>
          <w:sz w:val="21"/>
          <w:szCs w:val="21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831959" w:rsidRDefault="00831959" w:rsidP="00E8637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529E0" w:rsidRDefault="00B529E0" w:rsidP="003D53A6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3D53A6" w:rsidRPr="00D601BA" w:rsidRDefault="00B41E53" w:rsidP="003D53A6">
      <w:pPr>
        <w:jc w:val="center"/>
        <w:rPr>
          <w:rFonts w:ascii="Times New Roman" w:hAnsi="Times New Roman"/>
          <w:b/>
          <w:bCs/>
        </w:rPr>
      </w:pPr>
      <w:r w:rsidRPr="00D601BA">
        <w:rPr>
          <w:rFonts w:ascii="Times New Roman" w:hAnsi="Times New Roman"/>
          <w:b/>
          <w:bCs/>
          <w:u w:val="single"/>
        </w:rPr>
        <w:t xml:space="preserve">Special </w:t>
      </w:r>
      <w:r w:rsidR="003D53A6" w:rsidRPr="00D601BA">
        <w:rPr>
          <w:rFonts w:ascii="Times New Roman" w:hAnsi="Times New Roman"/>
          <w:b/>
          <w:bCs/>
          <w:u w:val="single"/>
        </w:rPr>
        <w:t>Board Meeting</w:t>
      </w:r>
    </w:p>
    <w:p w:rsidR="009C65F5" w:rsidRPr="00D601BA" w:rsidRDefault="009C65F5" w:rsidP="009C65F5">
      <w:pPr>
        <w:jc w:val="center"/>
        <w:rPr>
          <w:rFonts w:ascii="Times New Roman" w:hAnsi="Times New Roman"/>
          <w:b/>
          <w:bCs/>
        </w:rPr>
      </w:pPr>
      <w:r w:rsidRPr="00D601BA">
        <w:rPr>
          <w:rFonts w:ascii="Times New Roman" w:hAnsi="Times New Roman"/>
          <w:b/>
          <w:bCs/>
        </w:rPr>
        <w:t>McNair School Boardroom</w:t>
      </w:r>
    </w:p>
    <w:p w:rsidR="009C65F5" w:rsidRPr="00D601BA" w:rsidRDefault="003803AE" w:rsidP="009C65F5">
      <w:pPr>
        <w:jc w:val="center"/>
        <w:rPr>
          <w:rFonts w:ascii="Times New Roman" w:hAnsi="Times New Roman"/>
          <w:b/>
          <w:bCs/>
        </w:rPr>
      </w:pPr>
      <w:r w:rsidRPr="00D601BA">
        <w:rPr>
          <w:rFonts w:ascii="Times New Roman" w:hAnsi="Times New Roman"/>
          <w:b/>
          <w:bCs/>
        </w:rPr>
        <w:t>Mon</w:t>
      </w:r>
      <w:r w:rsidR="009C65F5" w:rsidRPr="00D601BA">
        <w:rPr>
          <w:rFonts w:ascii="Times New Roman" w:hAnsi="Times New Roman"/>
          <w:b/>
          <w:bCs/>
        </w:rPr>
        <w:t xml:space="preserve">day, </w:t>
      </w:r>
      <w:r w:rsidRPr="00D601BA">
        <w:rPr>
          <w:rFonts w:ascii="Times New Roman" w:hAnsi="Times New Roman"/>
          <w:b/>
          <w:bCs/>
        </w:rPr>
        <w:t>November 23</w:t>
      </w:r>
      <w:r w:rsidR="001A661B" w:rsidRPr="00D601BA">
        <w:rPr>
          <w:rFonts w:ascii="Times New Roman" w:hAnsi="Times New Roman"/>
          <w:b/>
          <w:bCs/>
        </w:rPr>
        <w:t xml:space="preserve">, </w:t>
      </w:r>
      <w:r w:rsidR="00AE7A3E" w:rsidRPr="00D601BA">
        <w:rPr>
          <w:rFonts w:ascii="Times New Roman" w:hAnsi="Times New Roman"/>
          <w:b/>
          <w:bCs/>
        </w:rPr>
        <w:t>2020</w:t>
      </w:r>
    </w:p>
    <w:p w:rsidR="009C65F5" w:rsidRPr="00D601BA" w:rsidRDefault="005F12DB" w:rsidP="009C65F5">
      <w:pPr>
        <w:jc w:val="center"/>
        <w:rPr>
          <w:rFonts w:ascii="Times New Roman" w:hAnsi="Times New Roman"/>
          <w:b/>
          <w:bCs/>
        </w:rPr>
      </w:pPr>
      <w:r w:rsidRPr="00D601BA">
        <w:rPr>
          <w:rFonts w:ascii="Times New Roman" w:hAnsi="Times New Roman"/>
          <w:b/>
          <w:bCs/>
        </w:rPr>
        <w:t>6</w:t>
      </w:r>
      <w:r w:rsidR="00AF6D69" w:rsidRPr="00D601BA">
        <w:rPr>
          <w:rFonts w:ascii="Times New Roman" w:hAnsi="Times New Roman"/>
          <w:b/>
          <w:bCs/>
        </w:rPr>
        <w:t>:</w:t>
      </w:r>
      <w:r w:rsidRPr="00D601BA">
        <w:rPr>
          <w:rFonts w:ascii="Times New Roman" w:hAnsi="Times New Roman"/>
          <w:b/>
          <w:bCs/>
        </w:rPr>
        <w:t>0</w:t>
      </w:r>
      <w:r w:rsidR="00AF6D69" w:rsidRPr="00D601BA">
        <w:rPr>
          <w:rFonts w:ascii="Times New Roman" w:hAnsi="Times New Roman"/>
          <w:b/>
          <w:bCs/>
        </w:rPr>
        <w:t>0</w:t>
      </w:r>
      <w:r w:rsidR="009C65F5" w:rsidRPr="00D601BA">
        <w:rPr>
          <w:rFonts w:ascii="Times New Roman" w:hAnsi="Times New Roman"/>
          <w:b/>
          <w:bCs/>
        </w:rPr>
        <w:t xml:space="preserve"> PM</w:t>
      </w:r>
    </w:p>
    <w:p w:rsidR="00AF6D69" w:rsidRPr="00D601BA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Call to Order</w:t>
      </w:r>
    </w:p>
    <w:p w:rsidR="00AF6D69" w:rsidRPr="00D601BA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Roll Call*</w:t>
      </w:r>
    </w:p>
    <w:p w:rsidR="00C235A3" w:rsidRPr="00D601BA" w:rsidRDefault="00B41E53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Old</w:t>
      </w:r>
      <w:r w:rsidR="00AE7A3E" w:rsidRPr="00D601BA">
        <w:rPr>
          <w:rFonts w:ascii="Times New Roman" w:hAnsi="Times New Roman"/>
          <w:szCs w:val="24"/>
        </w:rPr>
        <w:t xml:space="preserve"> </w:t>
      </w:r>
      <w:r w:rsidR="00C235A3" w:rsidRPr="00D601BA">
        <w:rPr>
          <w:rFonts w:ascii="Times New Roman" w:hAnsi="Times New Roman"/>
          <w:szCs w:val="24"/>
        </w:rPr>
        <w:t>Business</w:t>
      </w:r>
    </w:p>
    <w:p w:rsidR="00B41E53" w:rsidRDefault="00445163" w:rsidP="003803A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D601BA">
        <w:rPr>
          <w:rFonts w:ascii="Times New Roman" w:hAnsi="Times New Roman" w:cs="Times New Roman"/>
          <w:szCs w:val="24"/>
        </w:rPr>
        <w:t xml:space="preserve">Solar Field </w:t>
      </w:r>
      <w:r w:rsidR="003803AE" w:rsidRPr="00D601BA">
        <w:rPr>
          <w:rFonts w:ascii="Times New Roman" w:hAnsi="Times New Roman" w:cs="Times New Roman"/>
          <w:szCs w:val="24"/>
        </w:rPr>
        <w:t>Discussion</w:t>
      </w:r>
    </w:p>
    <w:p w:rsidR="002018B7" w:rsidRDefault="002018B7" w:rsidP="002018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:rsidR="002018B7" w:rsidRPr="00545620" w:rsidRDefault="002018B7" w:rsidP="002018B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5620">
        <w:rPr>
          <w:rFonts w:ascii="Times New Roman" w:hAnsi="Times New Roman" w:cs="Times New Roman"/>
          <w:color w:val="222222"/>
          <w:shd w:val="clear" w:color="auto" w:fill="FFFFFF"/>
        </w:rPr>
        <w:t>Consideration and possible action on the Winnebago Health Department’s guidance on current in-person instruction</w:t>
      </w:r>
      <w:r w:rsidRPr="00545620">
        <w:rPr>
          <w:rFonts w:ascii="Times New Roman" w:hAnsi="Times New Roman" w:cs="Times New Roman"/>
          <w:color w:val="222222"/>
          <w:shd w:val="clear" w:color="auto" w:fill="FFFFFF"/>
        </w:rPr>
        <w:t>*</w:t>
      </w:r>
    </w:p>
    <w:p w:rsidR="003803AE" w:rsidRPr="00D601BA" w:rsidRDefault="003803AE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Closed Session for the purpose of:</w:t>
      </w:r>
    </w:p>
    <w:p w:rsidR="00445163" w:rsidRPr="00D601BA" w:rsidRDefault="00445163" w:rsidP="00445163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D601BA">
        <w:rPr>
          <w:rFonts w:ascii="Times New Roman" w:hAnsi="Times New Roman" w:cs="Times New Roman"/>
        </w:rPr>
        <w:t>The appointment, employment compensation, discipline, performance, or dismissal of specific employees of the District or legal counsel for the District, including hearing testimony on a complaint lodged against an employee or against legal counsel for the District to determine its validity.  However, a meeting to consider an increase in compensation to a specific employee of a public body that is subject to the Local Government</w:t>
      </w:r>
      <w:bookmarkStart w:id="0" w:name="_GoBack"/>
      <w:r w:rsidRPr="00D601BA">
        <w:rPr>
          <w:rFonts w:ascii="Times New Roman" w:hAnsi="Times New Roman" w:cs="Times New Roman"/>
        </w:rPr>
        <w:t xml:space="preserve"> Wage Increase Transparency Act may not be closed and shall be open to the public an</w:t>
      </w:r>
      <w:bookmarkEnd w:id="0"/>
      <w:r w:rsidRPr="00D601BA">
        <w:rPr>
          <w:rFonts w:ascii="Times New Roman" w:hAnsi="Times New Roman" w:cs="Times New Roman"/>
        </w:rPr>
        <w:t>d posted and held in accordance with this Act.  5 ILCS 120/2(c</w:t>
      </w:r>
      <w:proofErr w:type="gramStart"/>
      <w:r w:rsidRPr="00D601BA">
        <w:rPr>
          <w:rFonts w:ascii="Times New Roman" w:hAnsi="Times New Roman" w:cs="Times New Roman"/>
        </w:rPr>
        <w:t>)(</w:t>
      </w:r>
      <w:proofErr w:type="gramEnd"/>
      <w:r w:rsidRPr="00D601BA">
        <w:rPr>
          <w:rFonts w:ascii="Times New Roman" w:hAnsi="Times New Roman" w:cs="Times New Roman"/>
        </w:rPr>
        <w:t xml:space="preserve">1). </w:t>
      </w:r>
    </w:p>
    <w:p w:rsidR="00445163" w:rsidRPr="00D601BA" w:rsidRDefault="00445163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Return to Open Session</w:t>
      </w:r>
    </w:p>
    <w:p w:rsidR="005D2208" w:rsidRPr="00D601BA" w:rsidRDefault="00445163" w:rsidP="00B41E53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D601BA">
        <w:rPr>
          <w:rFonts w:ascii="Times New Roman" w:hAnsi="Times New Roman"/>
          <w:szCs w:val="24"/>
        </w:rPr>
        <w:t>Adjourn</w:t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  <w:r w:rsidR="003D53A6" w:rsidRPr="00D601BA">
        <w:rPr>
          <w:rFonts w:ascii="Times New Roman" w:hAnsi="Times New Roman"/>
          <w:szCs w:val="24"/>
        </w:rPr>
        <w:tab/>
      </w:r>
    </w:p>
    <w:p w:rsidR="00BA15C2" w:rsidRPr="00D601BA" w:rsidRDefault="00BA15C2" w:rsidP="003D53A6">
      <w:pPr>
        <w:rPr>
          <w:rFonts w:ascii="Times New Roman" w:hAnsi="Times New Roman"/>
        </w:rPr>
      </w:pPr>
    </w:p>
    <w:p w:rsidR="00B0100D" w:rsidRPr="00D601BA" w:rsidRDefault="00B0100D" w:rsidP="00C16C2A">
      <w:pPr>
        <w:ind w:left="4320" w:firstLine="720"/>
        <w:rPr>
          <w:rFonts w:ascii="Times New Roman" w:hAnsi="Times New Roman"/>
        </w:rPr>
      </w:pPr>
    </w:p>
    <w:p w:rsidR="003D53A6" w:rsidRPr="00D601BA" w:rsidRDefault="003D53A6" w:rsidP="00C16C2A">
      <w:pPr>
        <w:ind w:left="4320" w:firstLine="720"/>
        <w:rPr>
          <w:rFonts w:ascii="Times New Roman" w:hAnsi="Times New Roman"/>
        </w:rPr>
      </w:pPr>
      <w:r w:rsidRPr="00D601BA">
        <w:rPr>
          <w:rFonts w:ascii="Times New Roman" w:hAnsi="Times New Roman"/>
        </w:rPr>
        <w:t>___________________________________</w:t>
      </w:r>
    </w:p>
    <w:p w:rsidR="003D53A6" w:rsidRPr="00D601BA" w:rsidRDefault="003D53A6" w:rsidP="003D53A6">
      <w:pPr>
        <w:rPr>
          <w:rFonts w:ascii="Times New Roman" w:hAnsi="Times New Roman"/>
        </w:rPr>
      </w:pP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  <w:t xml:space="preserve">John </w:t>
      </w:r>
      <w:proofErr w:type="spellStart"/>
      <w:r w:rsidRPr="00D601BA">
        <w:rPr>
          <w:rFonts w:ascii="Times New Roman" w:hAnsi="Times New Roman"/>
        </w:rPr>
        <w:t>Schwuchow</w:t>
      </w:r>
      <w:proofErr w:type="spellEnd"/>
      <w:r w:rsidRPr="00D601BA">
        <w:rPr>
          <w:rFonts w:ascii="Times New Roman" w:hAnsi="Times New Roman"/>
        </w:rPr>
        <w:t>, Superintendent</w:t>
      </w:r>
    </w:p>
    <w:p w:rsidR="00C176C4" w:rsidRPr="00D601BA" w:rsidRDefault="003D53A6">
      <w:pPr>
        <w:rPr>
          <w:rFonts w:hint="eastAsia"/>
        </w:rPr>
      </w:pP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</w:r>
      <w:r w:rsidRPr="00D601BA">
        <w:rPr>
          <w:rFonts w:ascii="Times New Roman" w:hAnsi="Times New Roman"/>
        </w:rPr>
        <w:tab/>
        <w:t>Winnebago Community Unit District 323</w:t>
      </w:r>
    </w:p>
    <w:sectPr w:rsidR="00C176C4" w:rsidRPr="00D601BA" w:rsidSect="00B5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457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250DC"/>
    <w:rsid w:val="00034088"/>
    <w:rsid w:val="000927BD"/>
    <w:rsid w:val="000F0139"/>
    <w:rsid w:val="00166039"/>
    <w:rsid w:val="001844D1"/>
    <w:rsid w:val="001A661B"/>
    <w:rsid w:val="001B02A9"/>
    <w:rsid w:val="001E19EA"/>
    <w:rsid w:val="001F379E"/>
    <w:rsid w:val="002018B7"/>
    <w:rsid w:val="002851BF"/>
    <w:rsid w:val="002941C9"/>
    <w:rsid w:val="002C6C09"/>
    <w:rsid w:val="00352A4F"/>
    <w:rsid w:val="003803AE"/>
    <w:rsid w:val="0038492C"/>
    <w:rsid w:val="003D53A6"/>
    <w:rsid w:val="003D6106"/>
    <w:rsid w:val="00414703"/>
    <w:rsid w:val="00445163"/>
    <w:rsid w:val="004455DC"/>
    <w:rsid w:val="00463297"/>
    <w:rsid w:val="004632CC"/>
    <w:rsid w:val="00545620"/>
    <w:rsid w:val="005D2208"/>
    <w:rsid w:val="005E3362"/>
    <w:rsid w:val="005F12DB"/>
    <w:rsid w:val="00621FA0"/>
    <w:rsid w:val="00640461"/>
    <w:rsid w:val="00656219"/>
    <w:rsid w:val="006563B3"/>
    <w:rsid w:val="006A6C97"/>
    <w:rsid w:val="006D4E77"/>
    <w:rsid w:val="0076458B"/>
    <w:rsid w:val="0078703C"/>
    <w:rsid w:val="008048D2"/>
    <w:rsid w:val="00831959"/>
    <w:rsid w:val="00854B6F"/>
    <w:rsid w:val="0086150C"/>
    <w:rsid w:val="00861C0F"/>
    <w:rsid w:val="00876F45"/>
    <w:rsid w:val="008846B2"/>
    <w:rsid w:val="008B1BE3"/>
    <w:rsid w:val="008F59BB"/>
    <w:rsid w:val="009149ED"/>
    <w:rsid w:val="00972BCD"/>
    <w:rsid w:val="009839BA"/>
    <w:rsid w:val="009C65F5"/>
    <w:rsid w:val="009D0B83"/>
    <w:rsid w:val="00A12AB8"/>
    <w:rsid w:val="00A30554"/>
    <w:rsid w:val="00A32F85"/>
    <w:rsid w:val="00A352A4"/>
    <w:rsid w:val="00A571D0"/>
    <w:rsid w:val="00AE7A3E"/>
    <w:rsid w:val="00AF6D69"/>
    <w:rsid w:val="00B0100D"/>
    <w:rsid w:val="00B22AF3"/>
    <w:rsid w:val="00B41E53"/>
    <w:rsid w:val="00B529E0"/>
    <w:rsid w:val="00B973CF"/>
    <w:rsid w:val="00BA15C2"/>
    <w:rsid w:val="00C16C2A"/>
    <w:rsid w:val="00C176C4"/>
    <w:rsid w:val="00C235A3"/>
    <w:rsid w:val="00C26189"/>
    <w:rsid w:val="00CC73CE"/>
    <w:rsid w:val="00D20C5B"/>
    <w:rsid w:val="00D601BA"/>
    <w:rsid w:val="00DA0575"/>
    <w:rsid w:val="00E4084C"/>
    <w:rsid w:val="00E54647"/>
    <w:rsid w:val="00E54D01"/>
    <w:rsid w:val="00E8637C"/>
    <w:rsid w:val="00EB4B50"/>
    <w:rsid w:val="00ED1C4A"/>
    <w:rsid w:val="00EF17CE"/>
    <w:rsid w:val="00EF3FC4"/>
    <w:rsid w:val="00F02659"/>
    <w:rsid w:val="00F24C39"/>
    <w:rsid w:val="00F41774"/>
    <w:rsid w:val="00F83BE6"/>
    <w:rsid w:val="00FA7AA8"/>
    <w:rsid w:val="00FA7FF2"/>
    <w:rsid w:val="00FB4A1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E7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165F-59F1-459F-98C6-8453A2A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10</cp:revision>
  <cp:lastPrinted>2020-11-19T20:30:00Z</cp:lastPrinted>
  <dcterms:created xsi:type="dcterms:W3CDTF">2020-11-18T17:10:00Z</dcterms:created>
  <dcterms:modified xsi:type="dcterms:W3CDTF">2020-11-19T20:34:00Z</dcterms:modified>
</cp:coreProperties>
</file>